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18DC4" w14:textId="77777777" w:rsidR="00D63E7C" w:rsidRDefault="00D63E7C" w:rsidP="00D63E7C">
      <w:pPr>
        <w:rPr>
          <w:rFonts w:ascii="Arial" w:hAnsi="Arial" w:cs="Arial"/>
          <w:sz w:val="24"/>
          <w:szCs w:val="24"/>
        </w:rPr>
      </w:pPr>
    </w:p>
    <w:p w14:paraId="11D18DC5" w14:textId="77777777" w:rsidR="004974EB" w:rsidRDefault="004974EB" w:rsidP="004974EB">
      <w:pPr>
        <w:rPr>
          <w:rFonts w:ascii="Arial" w:hAnsi="Arial" w:cs="Arial"/>
          <w:sz w:val="24"/>
          <w:szCs w:val="24"/>
        </w:rPr>
      </w:pPr>
    </w:p>
    <w:p w14:paraId="11D18DC6" w14:textId="77777777" w:rsidR="004974EB" w:rsidRPr="004974EB" w:rsidRDefault="004974EB" w:rsidP="004974EB">
      <w:pPr>
        <w:rPr>
          <w:rFonts w:ascii="Arial" w:hAnsi="Arial" w:cs="Arial"/>
          <w:sz w:val="24"/>
          <w:szCs w:val="24"/>
          <w:highlight w:val="yellow"/>
        </w:rPr>
      </w:pPr>
      <w:r w:rsidRPr="004974EB">
        <w:rPr>
          <w:rFonts w:ascii="Arial" w:hAnsi="Arial" w:cs="Arial"/>
          <w:sz w:val="24"/>
          <w:szCs w:val="24"/>
          <w:highlight w:val="yellow"/>
        </w:rPr>
        <w:t>ABC Company</w:t>
      </w:r>
    </w:p>
    <w:p w14:paraId="11D18DC7" w14:textId="77777777" w:rsidR="004974EB" w:rsidRPr="004974EB" w:rsidRDefault="004974EB" w:rsidP="004974EB">
      <w:pPr>
        <w:rPr>
          <w:rFonts w:ascii="Arial" w:hAnsi="Arial" w:cs="Arial"/>
          <w:sz w:val="24"/>
          <w:szCs w:val="24"/>
          <w:highlight w:val="yellow"/>
        </w:rPr>
      </w:pPr>
      <w:r w:rsidRPr="004974EB">
        <w:rPr>
          <w:rFonts w:ascii="Arial" w:hAnsi="Arial" w:cs="Arial"/>
          <w:sz w:val="24"/>
          <w:szCs w:val="24"/>
          <w:highlight w:val="yellow"/>
        </w:rPr>
        <w:t>1234 D Street</w:t>
      </w:r>
    </w:p>
    <w:p w14:paraId="11D18DC8" w14:textId="77777777"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  <w:r w:rsidRPr="004974EB">
        <w:rPr>
          <w:rFonts w:ascii="Arial" w:hAnsi="Arial" w:cs="Arial"/>
          <w:sz w:val="24"/>
          <w:szCs w:val="24"/>
          <w:highlight w:val="yellow"/>
        </w:rPr>
        <w:t>Nowhere, CA 99999</w:t>
      </w:r>
    </w:p>
    <w:p w14:paraId="11D18DC9" w14:textId="77777777"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14:paraId="11D18DCA" w14:textId="77777777"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  <w:r w:rsidRPr="004974EB">
        <w:rPr>
          <w:rFonts w:ascii="Arial" w:hAnsi="Arial" w:cs="Arial"/>
          <w:sz w:val="24"/>
          <w:szCs w:val="24"/>
          <w:highlight w:val="yellow"/>
        </w:rPr>
        <w:t>DATE</w:t>
      </w:r>
    </w:p>
    <w:p w14:paraId="11D18DCB" w14:textId="77777777"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14:paraId="11D18DCC" w14:textId="77777777"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14:paraId="11D18DCD" w14:textId="77777777"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  <w:r w:rsidRPr="004974EB">
        <w:rPr>
          <w:rFonts w:ascii="Arial" w:hAnsi="Arial" w:cs="Arial"/>
          <w:sz w:val="24"/>
          <w:szCs w:val="24"/>
        </w:rPr>
        <w:t xml:space="preserve">Subject:  </w:t>
      </w:r>
      <w:r w:rsidRPr="004974EB">
        <w:rPr>
          <w:rFonts w:ascii="Arial" w:hAnsi="Arial" w:cs="Arial"/>
          <w:sz w:val="24"/>
          <w:szCs w:val="24"/>
          <w:highlight w:val="yellow"/>
        </w:rPr>
        <w:t>_____________________</w:t>
      </w:r>
    </w:p>
    <w:p w14:paraId="11D18DCE" w14:textId="77777777"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14:paraId="358970D4" w14:textId="3F8A7EC8" w:rsidR="004344DB" w:rsidRDefault="004344DB" w:rsidP="004344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Mr. </w:t>
      </w:r>
      <w:r>
        <w:rPr>
          <w:rFonts w:ascii="Arial" w:hAnsi="Arial" w:cs="Arial"/>
          <w:sz w:val="24"/>
          <w:szCs w:val="24"/>
        </w:rPr>
        <w:t>_______________,</w:t>
      </w:r>
    </w:p>
    <w:p w14:paraId="74BA3A65" w14:textId="77777777" w:rsidR="004344DB" w:rsidRDefault="004344DB" w:rsidP="004344DB">
      <w:pPr>
        <w:jc w:val="both"/>
        <w:rPr>
          <w:rFonts w:ascii="Arial" w:hAnsi="Arial" w:cs="Arial"/>
          <w:sz w:val="24"/>
          <w:szCs w:val="24"/>
        </w:rPr>
      </w:pPr>
    </w:p>
    <w:p w14:paraId="275F3C8A" w14:textId="287BC545" w:rsidR="004344DB" w:rsidRDefault="004344DB" w:rsidP="004344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</w:t>
      </w:r>
      <w:r>
        <w:rPr>
          <w:rFonts w:ascii="Arial" w:hAnsi="Arial" w:cs="Arial"/>
          <w:sz w:val="24"/>
          <w:szCs w:val="24"/>
        </w:rPr>
        <w:t>responding to the City of Manteca’s 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quest for Proposal (RFP)</w:t>
      </w:r>
      <w:r>
        <w:rPr>
          <w:rFonts w:ascii="Arial" w:hAnsi="Arial" w:cs="Arial"/>
          <w:sz w:val="24"/>
          <w:szCs w:val="24"/>
        </w:rPr>
        <w:t xml:space="preserve"> for </w:t>
      </w:r>
      <w:r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.   </w:t>
      </w:r>
    </w:p>
    <w:p w14:paraId="0BA239C0" w14:textId="77777777" w:rsidR="004344DB" w:rsidRDefault="004344DB" w:rsidP="004344DB">
      <w:pPr>
        <w:jc w:val="both"/>
        <w:rPr>
          <w:rFonts w:ascii="Arial" w:hAnsi="Arial" w:cs="Arial"/>
          <w:sz w:val="24"/>
          <w:szCs w:val="24"/>
        </w:rPr>
      </w:pPr>
    </w:p>
    <w:p w14:paraId="698E3664" w14:textId="02C29DA1" w:rsidR="004344DB" w:rsidRDefault="004344DB" w:rsidP="004344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ity has reviewed all of the proposals submitted and a final selection has been made</w:t>
      </w:r>
      <w:r>
        <w:rPr>
          <w:rFonts w:ascii="Arial" w:hAnsi="Arial" w:cs="Arial"/>
          <w:sz w:val="24"/>
          <w:szCs w:val="24"/>
        </w:rPr>
        <w:t xml:space="preserve">.  Unfortunately, your firm was not selected.  </w:t>
      </w:r>
    </w:p>
    <w:p w14:paraId="0FC98AA6" w14:textId="77777777" w:rsidR="004344DB" w:rsidRDefault="004344DB" w:rsidP="004344DB">
      <w:pPr>
        <w:jc w:val="both"/>
        <w:rPr>
          <w:rFonts w:ascii="Arial" w:hAnsi="Arial" w:cs="Arial"/>
          <w:sz w:val="24"/>
          <w:szCs w:val="24"/>
        </w:rPr>
      </w:pPr>
    </w:p>
    <w:p w14:paraId="41D8C07F" w14:textId="77777777" w:rsidR="004344DB" w:rsidRDefault="004344DB" w:rsidP="004344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ppreciate your time and effort in submitting a proposal and would welcome the opportunity to work with your firm in the future.</w:t>
      </w:r>
    </w:p>
    <w:p w14:paraId="335D98D6" w14:textId="77777777" w:rsidR="004344DB" w:rsidRDefault="004344DB" w:rsidP="004344DB">
      <w:pPr>
        <w:jc w:val="both"/>
        <w:rPr>
          <w:rFonts w:ascii="Arial" w:hAnsi="Arial" w:cs="Arial"/>
          <w:sz w:val="24"/>
          <w:szCs w:val="24"/>
        </w:rPr>
      </w:pPr>
    </w:p>
    <w:p w14:paraId="28BD1546" w14:textId="77777777" w:rsidR="004344DB" w:rsidRDefault="004344DB" w:rsidP="004344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</w:p>
    <w:p w14:paraId="11D18DDE" w14:textId="77777777"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14:paraId="11D18DDF" w14:textId="77777777"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14:paraId="11D18DE0" w14:textId="77777777"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14:paraId="11D18DE1" w14:textId="77777777" w:rsidR="004974EB" w:rsidRPr="004974EB" w:rsidRDefault="004974EB" w:rsidP="004974EB">
      <w:pPr>
        <w:rPr>
          <w:rFonts w:ascii="Arial" w:hAnsi="Arial" w:cs="Arial"/>
          <w:sz w:val="24"/>
          <w:szCs w:val="24"/>
          <w:highlight w:val="yellow"/>
        </w:rPr>
      </w:pPr>
      <w:r w:rsidRPr="004974EB">
        <w:rPr>
          <w:rFonts w:ascii="Arial" w:hAnsi="Arial" w:cs="Arial"/>
          <w:sz w:val="24"/>
          <w:szCs w:val="24"/>
          <w:highlight w:val="yellow"/>
        </w:rPr>
        <w:t>Name</w:t>
      </w:r>
    </w:p>
    <w:p w14:paraId="11D18DE2" w14:textId="77777777"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  <w:r w:rsidRPr="004974EB">
        <w:rPr>
          <w:rFonts w:ascii="Arial" w:hAnsi="Arial" w:cs="Arial"/>
          <w:sz w:val="24"/>
          <w:szCs w:val="24"/>
          <w:highlight w:val="yellow"/>
        </w:rPr>
        <w:t>Title</w:t>
      </w:r>
    </w:p>
    <w:p w14:paraId="11D18DE3" w14:textId="77777777" w:rsidR="004974EB" w:rsidRPr="004974EB" w:rsidRDefault="004974EB" w:rsidP="004974EB">
      <w:pPr>
        <w:rPr>
          <w:rFonts w:ascii="Arial" w:hAnsi="Arial" w:cs="Arial"/>
          <w:sz w:val="24"/>
          <w:szCs w:val="24"/>
        </w:rPr>
      </w:pPr>
    </w:p>
    <w:p w14:paraId="11D18DE4" w14:textId="77777777" w:rsidR="004974EB" w:rsidRPr="004974EB" w:rsidRDefault="004974EB" w:rsidP="004974EB">
      <w:pPr>
        <w:rPr>
          <w:sz w:val="24"/>
          <w:szCs w:val="24"/>
        </w:rPr>
      </w:pPr>
      <w:r w:rsidRPr="004974EB">
        <w:rPr>
          <w:rFonts w:ascii="Arial" w:hAnsi="Arial" w:cs="Arial"/>
          <w:sz w:val="24"/>
          <w:szCs w:val="24"/>
        </w:rPr>
        <w:t>Enclosure</w:t>
      </w:r>
    </w:p>
    <w:p w14:paraId="11D18DE5" w14:textId="77777777" w:rsidR="00942C13" w:rsidRPr="00D63E7C" w:rsidRDefault="00942C13" w:rsidP="00D63E7C">
      <w:pPr>
        <w:rPr>
          <w:rFonts w:ascii="Arial" w:hAnsi="Arial" w:cs="Arial"/>
          <w:sz w:val="24"/>
          <w:szCs w:val="24"/>
        </w:rPr>
      </w:pPr>
    </w:p>
    <w:p w14:paraId="11D18DE6" w14:textId="77777777" w:rsidR="00D63E7C" w:rsidRPr="00D63E7C" w:rsidRDefault="00D63E7C" w:rsidP="00D63E7C">
      <w:pPr>
        <w:rPr>
          <w:rFonts w:ascii="Arial" w:hAnsi="Arial" w:cs="Arial"/>
          <w:sz w:val="24"/>
          <w:szCs w:val="24"/>
        </w:rPr>
      </w:pPr>
    </w:p>
    <w:p w14:paraId="11D18DE7" w14:textId="77777777" w:rsidR="00D63E7C" w:rsidRPr="00111BB8" w:rsidRDefault="00D63E7C" w:rsidP="00EE2C5B">
      <w:pPr>
        <w:rPr>
          <w:rFonts w:ascii="Arial" w:hAnsi="Arial" w:cs="Arial"/>
        </w:rPr>
      </w:pPr>
    </w:p>
    <w:sectPr w:rsidR="00D63E7C" w:rsidRPr="00111BB8" w:rsidSect="00942C1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152" w:bottom="1440" w:left="1152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18DEA" w14:textId="77777777" w:rsidR="009409B4" w:rsidRDefault="009409B4">
      <w:r>
        <w:separator/>
      </w:r>
    </w:p>
  </w:endnote>
  <w:endnote w:type="continuationSeparator" w:id="0">
    <w:p w14:paraId="11D18DEB" w14:textId="77777777" w:rsidR="009409B4" w:rsidRDefault="0094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plex">
    <w:charset w:val="00"/>
    <w:family w:val="auto"/>
    <w:pitch w:val="variable"/>
    <w:sig w:usb0="20003A87" w:usb1="000018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18DF0" w14:textId="77777777" w:rsidR="003976E1" w:rsidRPr="003976E1" w:rsidRDefault="003976E1" w:rsidP="003976E1">
    <w:pPr>
      <w:pStyle w:val="Footer"/>
      <w:jc w:val="right"/>
      <w:rPr>
        <w:rFonts w:ascii="Arial" w:hAnsi="Arial" w:cs="Arial"/>
        <w:sz w:val="18"/>
        <w:szCs w:val="18"/>
      </w:rPr>
    </w:pPr>
    <w:r w:rsidRPr="003976E1">
      <w:rPr>
        <w:rFonts w:ascii="Arial" w:hAnsi="Arial" w:cs="Arial"/>
        <w:sz w:val="18"/>
        <w:szCs w:val="18"/>
      </w:rPr>
      <w:t xml:space="preserve">Page </w:t>
    </w:r>
    <w:r w:rsidRPr="003976E1">
      <w:rPr>
        <w:rFonts w:ascii="Arial" w:hAnsi="Arial" w:cs="Arial"/>
        <w:sz w:val="18"/>
        <w:szCs w:val="18"/>
      </w:rPr>
      <w:fldChar w:fldCharType="begin"/>
    </w:r>
    <w:r w:rsidRPr="003976E1">
      <w:rPr>
        <w:rFonts w:ascii="Arial" w:hAnsi="Arial" w:cs="Arial"/>
        <w:sz w:val="18"/>
        <w:szCs w:val="18"/>
      </w:rPr>
      <w:instrText xml:space="preserve"> PAGE </w:instrText>
    </w:r>
    <w:r w:rsidRPr="003976E1">
      <w:rPr>
        <w:rFonts w:ascii="Arial" w:hAnsi="Arial" w:cs="Arial"/>
        <w:sz w:val="18"/>
        <w:szCs w:val="18"/>
      </w:rPr>
      <w:fldChar w:fldCharType="separate"/>
    </w:r>
    <w:r w:rsidR="004974EB">
      <w:rPr>
        <w:rFonts w:ascii="Arial" w:hAnsi="Arial" w:cs="Arial"/>
        <w:noProof/>
        <w:sz w:val="18"/>
        <w:szCs w:val="18"/>
      </w:rPr>
      <w:t>2</w:t>
    </w:r>
    <w:r w:rsidRPr="003976E1">
      <w:rPr>
        <w:rFonts w:ascii="Arial" w:hAnsi="Arial" w:cs="Arial"/>
        <w:sz w:val="18"/>
        <w:szCs w:val="18"/>
      </w:rPr>
      <w:fldChar w:fldCharType="end"/>
    </w:r>
    <w:r w:rsidRPr="003976E1">
      <w:rPr>
        <w:rFonts w:ascii="Arial" w:hAnsi="Arial" w:cs="Arial"/>
        <w:sz w:val="18"/>
        <w:szCs w:val="18"/>
      </w:rPr>
      <w:t xml:space="preserve"> of </w:t>
    </w:r>
    <w:r w:rsidRPr="003976E1">
      <w:rPr>
        <w:rFonts w:ascii="Arial" w:hAnsi="Arial" w:cs="Arial"/>
        <w:sz w:val="18"/>
        <w:szCs w:val="18"/>
      </w:rPr>
      <w:fldChar w:fldCharType="begin"/>
    </w:r>
    <w:r w:rsidRPr="003976E1">
      <w:rPr>
        <w:rFonts w:ascii="Arial" w:hAnsi="Arial" w:cs="Arial"/>
        <w:sz w:val="18"/>
        <w:szCs w:val="18"/>
      </w:rPr>
      <w:instrText xml:space="preserve"> NUMPAGES </w:instrText>
    </w:r>
    <w:r w:rsidRPr="003976E1">
      <w:rPr>
        <w:rFonts w:ascii="Arial" w:hAnsi="Arial" w:cs="Arial"/>
        <w:sz w:val="18"/>
        <w:szCs w:val="18"/>
      </w:rPr>
      <w:fldChar w:fldCharType="separate"/>
    </w:r>
    <w:r w:rsidR="004974EB">
      <w:rPr>
        <w:rFonts w:ascii="Arial" w:hAnsi="Arial" w:cs="Arial"/>
        <w:noProof/>
        <w:sz w:val="18"/>
        <w:szCs w:val="18"/>
      </w:rPr>
      <w:t>2</w:t>
    </w:r>
    <w:r w:rsidRPr="003976E1">
      <w:rPr>
        <w:rFonts w:ascii="Arial" w:hAnsi="Arial" w:cs="Arial"/>
        <w:sz w:val="18"/>
        <w:szCs w:val="18"/>
      </w:rPr>
      <w:fldChar w:fldCharType="end"/>
    </w:r>
  </w:p>
  <w:p w14:paraId="11D18DF1" w14:textId="77777777" w:rsidR="00C1712E" w:rsidRDefault="00C1712E"/>
  <w:p w14:paraId="11D18DF2" w14:textId="77777777" w:rsidR="00C1712E" w:rsidRDefault="00C1712E"/>
  <w:p w14:paraId="11D18DF3" w14:textId="77777777" w:rsidR="00C1712E" w:rsidRDefault="00C171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18DFC" w14:textId="77777777" w:rsidR="00693FB2" w:rsidRPr="00AC4B8C" w:rsidRDefault="00693FB2" w:rsidP="00381375">
    <w:pPr>
      <w:pStyle w:val="Footer"/>
      <w:jc w:val="center"/>
      <w:rPr>
        <w:rFonts w:ascii="Arial" w:hAnsi="Arial" w:cs="Arial"/>
        <w:b/>
        <w:color w:val="333399"/>
        <w:sz w:val="22"/>
        <w:szCs w:val="22"/>
      </w:rPr>
    </w:pPr>
    <w:r w:rsidRPr="00AC4B8C">
      <w:rPr>
        <w:rFonts w:ascii="Arial" w:hAnsi="Arial" w:cs="Arial"/>
        <w:b/>
        <w:color w:val="333399"/>
        <w:sz w:val="22"/>
        <w:szCs w:val="22"/>
      </w:rPr>
      <w:t>1001 W. CENTER ST</w:t>
    </w:r>
    <w:r w:rsidR="004974EB">
      <w:rPr>
        <w:rFonts w:ascii="Arial" w:hAnsi="Arial" w:cs="Arial"/>
        <w:b/>
        <w:color w:val="333399"/>
        <w:sz w:val="22"/>
        <w:szCs w:val="22"/>
      </w:rPr>
      <w:t xml:space="preserve">REET, </w:t>
    </w:r>
    <w:r w:rsidRPr="00AC4B8C">
      <w:rPr>
        <w:rFonts w:ascii="Arial" w:hAnsi="Arial" w:cs="Arial"/>
        <w:b/>
        <w:color w:val="333399"/>
        <w:sz w:val="22"/>
        <w:szCs w:val="22"/>
      </w:rPr>
      <w:t>MANTECA, CA 95337</w:t>
    </w:r>
    <w:r w:rsidR="006D02E0">
      <w:rPr>
        <w:rFonts w:ascii="Arial" w:hAnsi="Arial" w:cs="Arial"/>
        <w:b/>
        <w:color w:val="333399"/>
        <w:sz w:val="22"/>
        <w:szCs w:val="22"/>
      </w:rPr>
      <w:t xml:space="preserve">    </w:t>
    </w:r>
  </w:p>
  <w:p w14:paraId="11D18DFD" w14:textId="77777777" w:rsidR="00820DEA" w:rsidRPr="00381375" w:rsidRDefault="00820DEA" w:rsidP="00381375">
    <w:pPr>
      <w:pStyle w:val="Footer"/>
      <w:jc w:val="center"/>
      <w:rPr>
        <w:rFonts w:ascii="Arial" w:hAnsi="Arial" w:cs="Arial"/>
        <w:b/>
        <w:color w:val="333399"/>
        <w:sz w:val="22"/>
        <w:szCs w:val="22"/>
      </w:rPr>
    </w:pPr>
    <w:r w:rsidRPr="00381375">
      <w:rPr>
        <w:rFonts w:ascii="Arial" w:hAnsi="Arial" w:cs="Arial"/>
        <w:b/>
        <w:color w:val="333399"/>
        <w:sz w:val="22"/>
        <w:szCs w:val="22"/>
      </w:rPr>
      <w:t>www.ci.manteca.ca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18DE8" w14:textId="77777777" w:rsidR="009409B4" w:rsidRDefault="009409B4">
      <w:r>
        <w:separator/>
      </w:r>
    </w:p>
  </w:footnote>
  <w:footnote w:type="continuationSeparator" w:id="0">
    <w:p w14:paraId="11D18DE9" w14:textId="77777777" w:rsidR="009409B4" w:rsidRDefault="0094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18DEC" w14:textId="77777777" w:rsidR="00261C17" w:rsidRPr="00693FB2" w:rsidRDefault="00066D71" w:rsidP="00693FB2">
    <w:pPr>
      <w:pStyle w:val="Header"/>
    </w:pPr>
    <w:r w:rsidRPr="00693FB2">
      <w:t xml:space="preserve"> </w:t>
    </w:r>
  </w:p>
  <w:p w14:paraId="11D18DED" w14:textId="77777777" w:rsidR="00C1712E" w:rsidRDefault="00C1712E"/>
  <w:p w14:paraId="11D18DEE" w14:textId="77777777" w:rsidR="00C1712E" w:rsidRDefault="00C1712E"/>
  <w:p w14:paraId="11D18DEF" w14:textId="77777777" w:rsidR="00C1712E" w:rsidRDefault="00C171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18DF4" w14:textId="77777777" w:rsidR="00693FB2" w:rsidRDefault="00066C68" w:rsidP="00693FB2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D18DFE" wp14:editId="11D18DFF">
              <wp:simplePos x="0" y="0"/>
              <wp:positionH relativeFrom="column">
                <wp:posOffset>51435</wp:posOffset>
              </wp:positionH>
              <wp:positionV relativeFrom="paragraph">
                <wp:posOffset>116840</wp:posOffset>
              </wp:positionV>
              <wp:extent cx="1350010" cy="11887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118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_MON_1030795699"/>
                        <w:bookmarkStart w:id="2" w:name="_MON_1030795933"/>
                        <w:bookmarkStart w:id="3" w:name="_MON_1343714671"/>
                        <w:bookmarkEnd w:id="1"/>
                        <w:bookmarkEnd w:id="2"/>
                        <w:bookmarkEnd w:id="3"/>
                        <w:bookmarkStart w:id="4" w:name="_MON_1030795695"/>
                        <w:bookmarkEnd w:id="4"/>
                        <w:p w14:paraId="11D18E00" w14:textId="77777777" w:rsidR="00693FB2" w:rsidRDefault="00381375" w:rsidP="00693FB2">
                          <w:r>
                            <w:object w:dxaOrig="1722" w:dyaOrig="1785" w14:anchorId="11D18E0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91.85pt;height:86.4pt" o:ole="" fillcolor="window">
                                <v:imagedata r:id="rId1" o:title=""/>
                                <o:lock v:ext="edit" aspectratio="f"/>
                              </v:shape>
                              <o:OLEObject Type="Embed" ProgID="Word.Picture.8" ShapeID="_x0000_i1026" DrawAspect="Content" ObjectID="_1563088948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.05pt;margin-top:9.2pt;width:106.3pt;height:93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fMsgIAALg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" filled="f" stroked="f">
              <v:textbox style="mso-fit-shape-to-text:t">
                <w:txbxContent>
                  <w:bookmarkStart w:id="5" w:name="_MON_1030795699"/>
                  <w:bookmarkStart w:id="6" w:name="_MON_1030795933"/>
                  <w:bookmarkStart w:id="7" w:name="_MON_1343714671"/>
                  <w:bookmarkEnd w:id="5"/>
                  <w:bookmarkEnd w:id="6"/>
                  <w:bookmarkEnd w:id="7"/>
                  <w:bookmarkStart w:id="8" w:name="_MON_1030795695"/>
                  <w:bookmarkEnd w:id="8"/>
                  <w:p w14:paraId="11D18E00" w14:textId="77777777" w:rsidR="00693FB2" w:rsidRDefault="00381375" w:rsidP="00693FB2">
                    <w:r>
                      <w:object w:dxaOrig="1722" w:dyaOrig="1785" w14:anchorId="11D18E01">
                        <v:shape id="_x0000_i1026" type="#_x0000_t75" style="width:91.85pt;height:86.4pt" o:ole="" fillcolor="window">
                          <v:imagedata r:id="rId1" o:title=""/>
                          <o:lock v:ext="edit" aspectratio="f"/>
                        </v:shape>
                        <o:OLEObject Type="Embed" ProgID="Word.Picture.8" ShapeID="_x0000_i1026" DrawAspect="Content" ObjectID="_1563088948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693FB2">
      <w:tab/>
    </w:r>
  </w:p>
  <w:p w14:paraId="11D18DF5" w14:textId="77777777" w:rsidR="00693FB2" w:rsidRPr="00066C68" w:rsidRDefault="00693FB2" w:rsidP="00693FB2">
    <w:pPr>
      <w:ind w:left="2160" w:firstLine="720"/>
      <w:rPr>
        <w:color w:val="000080"/>
        <w:sz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11D18DF6" w14:textId="77777777" w:rsidR="00693FB2" w:rsidRPr="003849F3" w:rsidRDefault="00AC4B8C" w:rsidP="006D02E0">
    <w:pPr>
      <w:jc w:val="right"/>
      <w:rPr>
        <w:b/>
        <w:color w:val="00359E"/>
        <w:sz w:val="60"/>
        <w:szCs w:val="6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066C68">
      <w:rPr>
        <w:rFonts w:ascii="Cooper Black" w:hAnsi="Cooper Black" w:cs="Complex"/>
        <w:color w:val="000080"/>
        <w:sz w:val="5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</w:t>
    </w:r>
    <w:r w:rsidR="00D16080" w:rsidRPr="00066C68">
      <w:rPr>
        <w:rFonts w:ascii="Cooper Black" w:hAnsi="Cooper Black" w:cs="Complex"/>
        <w:color w:val="000080"/>
        <w:sz w:val="5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 w:rsidR="00693FB2" w:rsidRPr="003849F3">
      <w:rPr>
        <w:b/>
        <w:color w:val="00359E"/>
        <w:sz w:val="60"/>
        <w:szCs w:val="6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ITY OF MANTECA</w:t>
    </w:r>
  </w:p>
  <w:p w14:paraId="11D18DF7" w14:textId="77777777" w:rsidR="00693FB2" w:rsidRPr="003849F3" w:rsidRDefault="00693FB2" w:rsidP="00EE1E59">
    <w:pPr>
      <w:jc w:val="right"/>
      <w:rPr>
        <w:color w:val="00359E"/>
        <w:sz w:val="4"/>
      </w:rPr>
    </w:pPr>
    <w:r w:rsidRPr="003849F3">
      <w:rPr>
        <w:color w:val="00359E"/>
        <w:sz w:val="40"/>
      </w:rPr>
      <w:tab/>
    </w:r>
    <w:r w:rsidRPr="003849F3">
      <w:rPr>
        <w:color w:val="00359E"/>
        <w:sz w:val="40"/>
      </w:rPr>
      <w:tab/>
    </w:r>
    <w:r w:rsidR="00EE1E59" w:rsidRPr="003849F3">
      <w:rPr>
        <w:color w:val="00359E"/>
        <w:sz w:val="40"/>
      </w:rPr>
      <w:t xml:space="preserve"> </w:t>
    </w:r>
    <w:r w:rsidR="00820DEA" w:rsidRPr="003849F3">
      <w:rPr>
        <w:color w:val="00359E"/>
        <w:sz w:val="4"/>
      </w:rPr>
      <w:t>__</w:t>
    </w:r>
    <w:r w:rsidRPr="003849F3">
      <w:rPr>
        <w:color w:val="00359E"/>
        <w:sz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EE1E59" w:rsidRPr="003849F3">
      <w:rPr>
        <w:color w:val="00359E"/>
        <w:sz w:val="4"/>
      </w:rPr>
      <w:t xml:space="preserve">___________________________ </w:t>
    </w:r>
  </w:p>
  <w:p w14:paraId="11D18DF8" w14:textId="77777777" w:rsidR="00693FB2" w:rsidRPr="003849F3" w:rsidRDefault="00693FB2" w:rsidP="00EE1E59">
    <w:pPr>
      <w:jc w:val="right"/>
      <w:rPr>
        <w:color w:val="00359E"/>
        <w:sz w:val="8"/>
      </w:rPr>
    </w:pPr>
    <w:r w:rsidRPr="003849F3">
      <w:rPr>
        <w:color w:val="00359E"/>
        <w:sz w:val="4"/>
      </w:rPr>
      <w:tab/>
    </w:r>
    <w:r w:rsidR="00EE1E59" w:rsidRPr="003849F3">
      <w:rPr>
        <w:color w:val="00359E"/>
        <w:sz w:val="4"/>
      </w:rPr>
      <w:t xml:space="preserve">                     </w:t>
    </w:r>
    <w:r w:rsidRPr="003849F3">
      <w:rPr>
        <w:color w:val="00359E"/>
        <w:sz w:val="4"/>
      </w:rPr>
      <w:tab/>
    </w:r>
    <w:r w:rsidRPr="003849F3">
      <w:rPr>
        <w:color w:val="00359E"/>
        <w:sz w:val="4"/>
      </w:rPr>
      <w:tab/>
    </w:r>
    <w:r w:rsidRPr="003849F3">
      <w:rPr>
        <w:color w:val="00359E"/>
        <w:sz w:val="4"/>
      </w:rPr>
      <w:tab/>
    </w:r>
    <w:r w:rsidR="00820DEA" w:rsidRPr="003849F3">
      <w:rPr>
        <w:color w:val="00359E"/>
        <w:sz w:val="4"/>
      </w:rPr>
      <w:t>____</w:t>
    </w:r>
    <w:r w:rsidRPr="003849F3">
      <w:rPr>
        <w:color w:val="00359E"/>
        <w:sz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EE1E59" w:rsidRPr="003849F3">
      <w:rPr>
        <w:color w:val="00359E"/>
        <w:sz w:val="4"/>
      </w:rPr>
      <w:t>____________________________</w:t>
    </w:r>
  </w:p>
  <w:p w14:paraId="11D18DF9" w14:textId="77777777" w:rsidR="003849F3" w:rsidRPr="003849F3" w:rsidRDefault="00820DEA" w:rsidP="000060C1">
    <w:pPr>
      <w:pStyle w:val="Header"/>
      <w:jc w:val="right"/>
      <w:rPr>
        <w:color w:val="00359E"/>
        <w:sz w:val="8"/>
      </w:rPr>
    </w:pPr>
    <w:r w:rsidRPr="003849F3">
      <w:rPr>
        <w:color w:val="00359E"/>
        <w:sz w:val="8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="000E3C5C" w:rsidRPr="003849F3">
      <w:rPr>
        <w:color w:val="00359E"/>
        <w:sz w:val="8"/>
      </w:rPr>
      <w:t xml:space="preserve"> </w:t>
    </w:r>
    <w:r w:rsidRPr="003849F3">
      <w:rPr>
        <w:color w:val="00359E"/>
        <w:sz w:val="8"/>
      </w:rPr>
      <w:t xml:space="preserve">                                                                                     </w:t>
    </w:r>
    <w:r w:rsidR="00D16080" w:rsidRPr="003849F3">
      <w:rPr>
        <w:color w:val="00359E"/>
        <w:sz w:val="8"/>
      </w:rPr>
      <w:t xml:space="preserve">                               </w:t>
    </w:r>
  </w:p>
  <w:p w14:paraId="11D18DFA" w14:textId="77777777" w:rsidR="003849F3" w:rsidRPr="003849F3" w:rsidRDefault="003849F3" w:rsidP="000060C1">
    <w:pPr>
      <w:pStyle w:val="Header"/>
      <w:jc w:val="right"/>
      <w:rPr>
        <w:color w:val="00359E"/>
        <w:sz w:val="8"/>
      </w:rPr>
    </w:pPr>
  </w:p>
  <w:p w14:paraId="11D18DFB" w14:textId="77777777" w:rsidR="00693FB2" w:rsidRDefault="00693F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6F9"/>
    <w:multiLevelType w:val="hybridMultilevel"/>
    <w:tmpl w:val="39F6E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6046A"/>
    <w:multiLevelType w:val="hybridMultilevel"/>
    <w:tmpl w:val="20E2F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53C14"/>
    <w:multiLevelType w:val="hybridMultilevel"/>
    <w:tmpl w:val="5B809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30C0D"/>
    <w:multiLevelType w:val="hybridMultilevel"/>
    <w:tmpl w:val="4D484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1590F"/>
    <w:multiLevelType w:val="hybridMultilevel"/>
    <w:tmpl w:val="7C7AC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97E16"/>
    <w:multiLevelType w:val="hybridMultilevel"/>
    <w:tmpl w:val="D090D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B06C6C"/>
    <w:multiLevelType w:val="hybridMultilevel"/>
    <w:tmpl w:val="7C94E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4149A"/>
    <w:multiLevelType w:val="hybridMultilevel"/>
    <w:tmpl w:val="3BBAC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82F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06900"/>
    <w:multiLevelType w:val="hybridMultilevel"/>
    <w:tmpl w:val="DC568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815BC"/>
    <w:multiLevelType w:val="hybridMultilevel"/>
    <w:tmpl w:val="492A20E4"/>
    <w:lvl w:ilvl="0" w:tplc="488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537B0"/>
    <w:multiLevelType w:val="hybridMultilevel"/>
    <w:tmpl w:val="93883A1E"/>
    <w:lvl w:ilvl="0" w:tplc="92CAD8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D48DB"/>
    <w:multiLevelType w:val="hybridMultilevel"/>
    <w:tmpl w:val="0EAAD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F083B"/>
    <w:multiLevelType w:val="hybridMultilevel"/>
    <w:tmpl w:val="BE765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21897"/>
    <w:multiLevelType w:val="hybridMultilevel"/>
    <w:tmpl w:val="4282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FE2BF7"/>
    <w:multiLevelType w:val="hybridMultilevel"/>
    <w:tmpl w:val="297A8612"/>
    <w:lvl w:ilvl="0" w:tplc="EC203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8D31AD"/>
    <w:multiLevelType w:val="hybridMultilevel"/>
    <w:tmpl w:val="586A2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67417B"/>
    <w:multiLevelType w:val="hybridMultilevel"/>
    <w:tmpl w:val="7D0EF380"/>
    <w:lvl w:ilvl="0" w:tplc="298E8A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1A413DB"/>
    <w:multiLevelType w:val="hybridMultilevel"/>
    <w:tmpl w:val="4AA07408"/>
    <w:lvl w:ilvl="0" w:tplc="DD14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C317C4"/>
    <w:multiLevelType w:val="multilevel"/>
    <w:tmpl w:val="948A00E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6556A1E"/>
    <w:multiLevelType w:val="hybridMultilevel"/>
    <w:tmpl w:val="A88EF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7D3C78"/>
    <w:multiLevelType w:val="hybridMultilevel"/>
    <w:tmpl w:val="85B4E9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7D8A62E0"/>
    <w:multiLevelType w:val="hybridMultilevel"/>
    <w:tmpl w:val="B630EB50"/>
    <w:lvl w:ilvl="0" w:tplc="EC203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11CA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16"/>
  </w:num>
  <w:num w:numId="6">
    <w:abstractNumId w:val="3"/>
  </w:num>
  <w:num w:numId="7">
    <w:abstractNumId w:val="2"/>
  </w:num>
  <w:num w:numId="8">
    <w:abstractNumId w:val="15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  <w:num w:numId="14">
    <w:abstractNumId w:val="21"/>
  </w:num>
  <w:num w:numId="15">
    <w:abstractNumId w:val="17"/>
  </w:num>
  <w:num w:numId="16">
    <w:abstractNumId w:val="0"/>
  </w:num>
  <w:num w:numId="17">
    <w:abstractNumId w:val="19"/>
  </w:num>
  <w:num w:numId="18">
    <w:abstractNumId w:val="18"/>
  </w:num>
  <w:num w:numId="19">
    <w:abstractNumId w:val="5"/>
  </w:num>
  <w:num w:numId="20">
    <w:abstractNumId w:val="9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71"/>
    <w:rsid w:val="00000E8F"/>
    <w:rsid w:val="00001E67"/>
    <w:rsid w:val="00005178"/>
    <w:rsid w:val="000060C1"/>
    <w:rsid w:val="00020CA2"/>
    <w:rsid w:val="00022D75"/>
    <w:rsid w:val="00025B25"/>
    <w:rsid w:val="00030F2E"/>
    <w:rsid w:val="00035F80"/>
    <w:rsid w:val="000414AC"/>
    <w:rsid w:val="00045949"/>
    <w:rsid w:val="000547C6"/>
    <w:rsid w:val="000561F4"/>
    <w:rsid w:val="000571E9"/>
    <w:rsid w:val="00066C68"/>
    <w:rsid w:val="00066D71"/>
    <w:rsid w:val="00067BB1"/>
    <w:rsid w:val="00071548"/>
    <w:rsid w:val="0007249F"/>
    <w:rsid w:val="00082028"/>
    <w:rsid w:val="00091BD7"/>
    <w:rsid w:val="000A3890"/>
    <w:rsid w:val="000A3AA0"/>
    <w:rsid w:val="000A5874"/>
    <w:rsid w:val="000C0291"/>
    <w:rsid w:val="000C5786"/>
    <w:rsid w:val="000C6605"/>
    <w:rsid w:val="000C6A74"/>
    <w:rsid w:val="000E3C5C"/>
    <w:rsid w:val="000E72B9"/>
    <w:rsid w:val="000F3606"/>
    <w:rsid w:val="000F6578"/>
    <w:rsid w:val="00101AF2"/>
    <w:rsid w:val="00102ACC"/>
    <w:rsid w:val="0011117F"/>
    <w:rsid w:val="001119C2"/>
    <w:rsid w:val="00111BB8"/>
    <w:rsid w:val="00111D57"/>
    <w:rsid w:val="00121EAA"/>
    <w:rsid w:val="00123CAE"/>
    <w:rsid w:val="001352C8"/>
    <w:rsid w:val="0014133B"/>
    <w:rsid w:val="00146B32"/>
    <w:rsid w:val="00160F95"/>
    <w:rsid w:val="001779FF"/>
    <w:rsid w:val="00182390"/>
    <w:rsid w:val="001830C1"/>
    <w:rsid w:val="001A54BB"/>
    <w:rsid w:val="001A71A3"/>
    <w:rsid w:val="001B05D7"/>
    <w:rsid w:val="001B4BA7"/>
    <w:rsid w:val="001C3E02"/>
    <w:rsid w:val="001E1542"/>
    <w:rsid w:val="001E66BB"/>
    <w:rsid w:val="001E6852"/>
    <w:rsid w:val="001F66E4"/>
    <w:rsid w:val="00203275"/>
    <w:rsid w:val="00213D74"/>
    <w:rsid w:val="00214A2B"/>
    <w:rsid w:val="00221E46"/>
    <w:rsid w:val="002230A0"/>
    <w:rsid w:val="002421D8"/>
    <w:rsid w:val="0024356C"/>
    <w:rsid w:val="00243B02"/>
    <w:rsid w:val="00245FF7"/>
    <w:rsid w:val="00251196"/>
    <w:rsid w:val="00253046"/>
    <w:rsid w:val="00261C17"/>
    <w:rsid w:val="002668A7"/>
    <w:rsid w:val="0026733D"/>
    <w:rsid w:val="00274184"/>
    <w:rsid w:val="00276B7D"/>
    <w:rsid w:val="002878B7"/>
    <w:rsid w:val="00290265"/>
    <w:rsid w:val="002B14BE"/>
    <w:rsid w:val="002B5868"/>
    <w:rsid w:val="002C13D6"/>
    <w:rsid w:val="002C6AA0"/>
    <w:rsid w:val="002D091C"/>
    <w:rsid w:val="002D76DA"/>
    <w:rsid w:val="002E3131"/>
    <w:rsid w:val="002E3ED6"/>
    <w:rsid w:val="002E5ABF"/>
    <w:rsid w:val="002E5BBC"/>
    <w:rsid w:val="002E5E79"/>
    <w:rsid w:val="002F0C8D"/>
    <w:rsid w:val="002F5B4B"/>
    <w:rsid w:val="00301835"/>
    <w:rsid w:val="00303DD8"/>
    <w:rsid w:val="00312287"/>
    <w:rsid w:val="003127E7"/>
    <w:rsid w:val="003151D5"/>
    <w:rsid w:val="00332494"/>
    <w:rsid w:val="00345055"/>
    <w:rsid w:val="00347976"/>
    <w:rsid w:val="003624DE"/>
    <w:rsid w:val="00364D49"/>
    <w:rsid w:val="00370A45"/>
    <w:rsid w:val="00375331"/>
    <w:rsid w:val="00380C8F"/>
    <w:rsid w:val="00381375"/>
    <w:rsid w:val="003849F3"/>
    <w:rsid w:val="003976E1"/>
    <w:rsid w:val="003A34D7"/>
    <w:rsid w:val="003A3954"/>
    <w:rsid w:val="003B2096"/>
    <w:rsid w:val="003B61A3"/>
    <w:rsid w:val="003B6F70"/>
    <w:rsid w:val="003C6093"/>
    <w:rsid w:val="003D1D8C"/>
    <w:rsid w:val="003D3711"/>
    <w:rsid w:val="003D5D7A"/>
    <w:rsid w:val="003E06E2"/>
    <w:rsid w:val="003E1C63"/>
    <w:rsid w:val="003F29B1"/>
    <w:rsid w:val="00402D26"/>
    <w:rsid w:val="00402DFE"/>
    <w:rsid w:val="00404E79"/>
    <w:rsid w:val="0040604F"/>
    <w:rsid w:val="004134E8"/>
    <w:rsid w:val="004344DB"/>
    <w:rsid w:val="00440A64"/>
    <w:rsid w:val="0044525B"/>
    <w:rsid w:val="004478ED"/>
    <w:rsid w:val="00451D47"/>
    <w:rsid w:val="0045452F"/>
    <w:rsid w:val="004575CA"/>
    <w:rsid w:val="00462230"/>
    <w:rsid w:val="00467F19"/>
    <w:rsid w:val="0048308B"/>
    <w:rsid w:val="00487286"/>
    <w:rsid w:val="0048796B"/>
    <w:rsid w:val="004974EB"/>
    <w:rsid w:val="004A462E"/>
    <w:rsid w:val="004A7896"/>
    <w:rsid w:val="004C0F51"/>
    <w:rsid w:val="004C5B24"/>
    <w:rsid w:val="004C6A9C"/>
    <w:rsid w:val="004E0A52"/>
    <w:rsid w:val="004E0C73"/>
    <w:rsid w:val="004E0CE0"/>
    <w:rsid w:val="004E0E6F"/>
    <w:rsid w:val="004E235D"/>
    <w:rsid w:val="004E7107"/>
    <w:rsid w:val="005061F0"/>
    <w:rsid w:val="0051029E"/>
    <w:rsid w:val="005158C1"/>
    <w:rsid w:val="00521818"/>
    <w:rsid w:val="00527BF0"/>
    <w:rsid w:val="005436D3"/>
    <w:rsid w:val="00554249"/>
    <w:rsid w:val="00557C9F"/>
    <w:rsid w:val="005677AA"/>
    <w:rsid w:val="00573F0F"/>
    <w:rsid w:val="005742B5"/>
    <w:rsid w:val="00575A12"/>
    <w:rsid w:val="005825C5"/>
    <w:rsid w:val="0058263A"/>
    <w:rsid w:val="005A00EF"/>
    <w:rsid w:val="005A4DCD"/>
    <w:rsid w:val="005A58F4"/>
    <w:rsid w:val="005C02A8"/>
    <w:rsid w:val="005D2B36"/>
    <w:rsid w:val="005D2BB1"/>
    <w:rsid w:val="005D6858"/>
    <w:rsid w:val="005F18BE"/>
    <w:rsid w:val="005F489B"/>
    <w:rsid w:val="005F4FF6"/>
    <w:rsid w:val="005F580E"/>
    <w:rsid w:val="005F6A43"/>
    <w:rsid w:val="006073EA"/>
    <w:rsid w:val="006133D4"/>
    <w:rsid w:val="006133D8"/>
    <w:rsid w:val="0062100A"/>
    <w:rsid w:val="00624DA4"/>
    <w:rsid w:val="00631480"/>
    <w:rsid w:val="00634B81"/>
    <w:rsid w:val="00643E58"/>
    <w:rsid w:val="0064530F"/>
    <w:rsid w:val="006537D7"/>
    <w:rsid w:val="00667C6C"/>
    <w:rsid w:val="00673EB3"/>
    <w:rsid w:val="006804DB"/>
    <w:rsid w:val="0068596F"/>
    <w:rsid w:val="00692FFC"/>
    <w:rsid w:val="00693FB2"/>
    <w:rsid w:val="00694107"/>
    <w:rsid w:val="006A489E"/>
    <w:rsid w:val="006A5CF4"/>
    <w:rsid w:val="006A62AD"/>
    <w:rsid w:val="006A75E4"/>
    <w:rsid w:val="006B1A07"/>
    <w:rsid w:val="006B540B"/>
    <w:rsid w:val="006B6668"/>
    <w:rsid w:val="006C06F5"/>
    <w:rsid w:val="006C104A"/>
    <w:rsid w:val="006C34C7"/>
    <w:rsid w:val="006C3A49"/>
    <w:rsid w:val="006D02E0"/>
    <w:rsid w:val="006D4065"/>
    <w:rsid w:val="006D4FA2"/>
    <w:rsid w:val="006D7774"/>
    <w:rsid w:val="006E64EB"/>
    <w:rsid w:val="006E6F38"/>
    <w:rsid w:val="00701E7C"/>
    <w:rsid w:val="0070352C"/>
    <w:rsid w:val="0070365D"/>
    <w:rsid w:val="00712DFF"/>
    <w:rsid w:val="00732B49"/>
    <w:rsid w:val="00737635"/>
    <w:rsid w:val="007427A1"/>
    <w:rsid w:val="00744D90"/>
    <w:rsid w:val="00746EDA"/>
    <w:rsid w:val="00763B07"/>
    <w:rsid w:val="00765C12"/>
    <w:rsid w:val="007669B8"/>
    <w:rsid w:val="00793720"/>
    <w:rsid w:val="00797F7E"/>
    <w:rsid w:val="007A7104"/>
    <w:rsid w:val="007B26F9"/>
    <w:rsid w:val="007C2401"/>
    <w:rsid w:val="007C4739"/>
    <w:rsid w:val="007D26A6"/>
    <w:rsid w:val="007D2705"/>
    <w:rsid w:val="007E1E06"/>
    <w:rsid w:val="007F2512"/>
    <w:rsid w:val="008008B3"/>
    <w:rsid w:val="00820DEA"/>
    <w:rsid w:val="0082379E"/>
    <w:rsid w:val="008325E8"/>
    <w:rsid w:val="00844B7B"/>
    <w:rsid w:val="00845D3E"/>
    <w:rsid w:val="0085205F"/>
    <w:rsid w:val="00855BE9"/>
    <w:rsid w:val="00861527"/>
    <w:rsid w:val="00864CCF"/>
    <w:rsid w:val="008662E9"/>
    <w:rsid w:val="00874B89"/>
    <w:rsid w:val="0088053F"/>
    <w:rsid w:val="00883828"/>
    <w:rsid w:val="00892928"/>
    <w:rsid w:val="00893532"/>
    <w:rsid w:val="00895CCC"/>
    <w:rsid w:val="008A0871"/>
    <w:rsid w:val="008A09E8"/>
    <w:rsid w:val="008B198F"/>
    <w:rsid w:val="008C0D0A"/>
    <w:rsid w:val="008C13B3"/>
    <w:rsid w:val="008D2E60"/>
    <w:rsid w:val="008D30D3"/>
    <w:rsid w:val="008D5686"/>
    <w:rsid w:val="008D7348"/>
    <w:rsid w:val="008E45E9"/>
    <w:rsid w:val="008E5B41"/>
    <w:rsid w:val="008E6459"/>
    <w:rsid w:val="008E6EB8"/>
    <w:rsid w:val="008F6322"/>
    <w:rsid w:val="00907985"/>
    <w:rsid w:val="00912635"/>
    <w:rsid w:val="009148A1"/>
    <w:rsid w:val="00914E25"/>
    <w:rsid w:val="00915FA9"/>
    <w:rsid w:val="009166EC"/>
    <w:rsid w:val="00932FDF"/>
    <w:rsid w:val="009355BC"/>
    <w:rsid w:val="009409B4"/>
    <w:rsid w:val="00942C13"/>
    <w:rsid w:val="00945509"/>
    <w:rsid w:val="00947F8F"/>
    <w:rsid w:val="009640A2"/>
    <w:rsid w:val="00966F81"/>
    <w:rsid w:val="00973DF9"/>
    <w:rsid w:val="009749AD"/>
    <w:rsid w:val="00984F5D"/>
    <w:rsid w:val="00993938"/>
    <w:rsid w:val="009B4231"/>
    <w:rsid w:val="009B49EB"/>
    <w:rsid w:val="009B6510"/>
    <w:rsid w:val="009C0F44"/>
    <w:rsid w:val="009C42D7"/>
    <w:rsid w:val="009C462C"/>
    <w:rsid w:val="009E238E"/>
    <w:rsid w:val="009E4A57"/>
    <w:rsid w:val="009F372F"/>
    <w:rsid w:val="009F62E9"/>
    <w:rsid w:val="009F7C8F"/>
    <w:rsid w:val="00A019AE"/>
    <w:rsid w:val="00A0379A"/>
    <w:rsid w:val="00A176CF"/>
    <w:rsid w:val="00A242E4"/>
    <w:rsid w:val="00A35642"/>
    <w:rsid w:val="00A426B6"/>
    <w:rsid w:val="00A44004"/>
    <w:rsid w:val="00A4417B"/>
    <w:rsid w:val="00A45BAD"/>
    <w:rsid w:val="00A50A73"/>
    <w:rsid w:val="00A63485"/>
    <w:rsid w:val="00A634CB"/>
    <w:rsid w:val="00A641A6"/>
    <w:rsid w:val="00A83644"/>
    <w:rsid w:val="00A905A3"/>
    <w:rsid w:val="00A92E9E"/>
    <w:rsid w:val="00AC111D"/>
    <w:rsid w:val="00AC4B8C"/>
    <w:rsid w:val="00AD01E6"/>
    <w:rsid w:val="00AD6AC8"/>
    <w:rsid w:val="00AE2B50"/>
    <w:rsid w:val="00AF106F"/>
    <w:rsid w:val="00B17AD0"/>
    <w:rsid w:val="00B17FC5"/>
    <w:rsid w:val="00B2018A"/>
    <w:rsid w:val="00B35801"/>
    <w:rsid w:val="00B41AFA"/>
    <w:rsid w:val="00B47C26"/>
    <w:rsid w:val="00B525F2"/>
    <w:rsid w:val="00B5653E"/>
    <w:rsid w:val="00B66983"/>
    <w:rsid w:val="00B847FD"/>
    <w:rsid w:val="00BA13E0"/>
    <w:rsid w:val="00BA25C5"/>
    <w:rsid w:val="00BA2EEC"/>
    <w:rsid w:val="00BB3115"/>
    <w:rsid w:val="00BD4398"/>
    <w:rsid w:val="00BD464A"/>
    <w:rsid w:val="00BE0487"/>
    <w:rsid w:val="00BF0FBD"/>
    <w:rsid w:val="00C04213"/>
    <w:rsid w:val="00C11338"/>
    <w:rsid w:val="00C14B3D"/>
    <w:rsid w:val="00C1712E"/>
    <w:rsid w:val="00C20D29"/>
    <w:rsid w:val="00C32054"/>
    <w:rsid w:val="00C40C3B"/>
    <w:rsid w:val="00C421F6"/>
    <w:rsid w:val="00C43BB9"/>
    <w:rsid w:val="00C47A04"/>
    <w:rsid w:val="00C55FE3"/>
    <w:rsid w:val="00C62548"/>
    <w:rsid w:val="00C63185"/>
    <w:rsid w:val="00C635ED"/>
    <w:rsid w:val="00C70F9F"/>
    <w:rsid w:val="00C719A6"/>
    <w:rsid w:val="00C7422E"/>
    <w:rsid w:val="00C75D03"/>
    <w:rsid w:val="00C97D51"/>
    <w:rsid w:val="00CB12EA"/>
    <w:rsid w:val="00CB30EC"/>
    <w:rsid w:val="00CB5C69"/>
    <w:rsid w:val="00CC0B5F"/>
    <w:rsid w:val="00CD0B25"/>
    <w:rsid w:val="00CD10AD"/>
    <w:rsid w:val="00D01111"/>
    <w:rsid w:val="00D11E8B"/>
    <w:rsid w:val="00D144AB"/>
    <w:rsid w:val="00D15585"/>
    <w:rsid w:val="00D16080"/>
    <w:rsid w:val="00D33EC9"/>
    <w:rsid w:val="00D358F8"/>
    <w:rsid w:val="00D40297"/>
    <w:rsid w:val="00D41DE4"/>
    <w:rsid w:val="00D45DA1"/>
    <w:rsid w:val="00D52439"/>
    <w:rsid w:val="00D55F91"/>
    <w:rsid w:val="00D56BB9"/>
    <w:rsid w:val="00D61631"/>
    <w:rsid w:val="00D63DDD"/>
    <w:rsid w:val="00D63E7C"/>
    <w:rsid w:val="00D66C4B"/>
    <w:rsid w:val="00D75CCF"/>
    <w:rsid w:val="00D77CE1"/>
    <w:rsid w:val="00D91D5A"/>
    <w:rsid w:val="00D91E58"/>
    <w:rsid w:val="00D9542E"/>
    <w:rsid w:val="00DA41E6"/>
    <w:rsid w:val="00DA78CC"/>
    <w:rsid w:val="00DB3ABD"/>
    <w:rsid w:val="00DB4DE9"/>
    <w:rsid w:val="00DC1339"/>
    <w:rsid w:val="00DC545F"/>
    <w:rsid w:val="00DC54CC"/>
    <w:rsid w:val="00E05B05"/>
    <w:rsid w:val="00E1475F"/>
    <w:rsid w:val="00E31A7E"/>
    <w:rsid w:val="00E4121F"/>
    <w:rsid w:val="00E44029"/>
    <w:rsid w:val="00E532D6"/>
    <w:rsid w:val="00E57E33"/>
    <w:rsid w:val="00E6316E"/>
    <w:rsid w:val="00E67283"/>
    <w:rsid w:val="00E768ED"/>
    <w:rsid w:val="00E801E9"/>
    <w:rsid w:val="00E82B93"/>
    <w:rsid w:val="00EA11ED"/>
    <w:rsid w:val="00EA25C9"/>
    <w:rsid w:val="00EA359B"/>
    <w:rsid w:val="00EA5A4E"/>
    <w:rsid w:val="00EB11B7"/>
    <w:rsid w:val="00EB3FC1"/>
    <w:rsid w:val="00EC4EA1"/>
    <w:rsid w:val="00EC6877"/>
    <w:rsid w:val="00EE0306"/>
    <w:rsid w:val="00EE0D30"/>
    <w:rsid w:val="00EE1E59"/>
    <w:rsid w:val="00EE2C5B"/>
    <w:rsid w:val="00EF0546"/>
    <w:rsid w:val="00EF106A"/>
    <w:rsid w:val="00EF3410"/>
    <w:rsid w:val="00F04046"/>
    <w:rsid w:val="00F0430A"/>
    <w:rsid w:val="00F15622"/>
    <w:rsid w:val="00F20BAA"/>
    <w:rsid w:val="00F35898"/>
    <w:rsid w:val="00F43884"/>
    <w:rsid w:val="00F5168D"/>
    <w:rsid w:val="00F5488E"/>
    <w:rsid w:val="00F55752"/>
    <w:rsid w:val="00F61EF5"/>
    <w:rsid w:val="00F62E01"/>
    <w:rsid w:val="00F7494A"/>
    <w:rsid w:val="00F94FD6"/>
    <w:rsid w:val="00FA13F7"/>
    <w:rsid w:val="00FA4AA3"/>
    <w:rsid w:val="00FA74A6"/>
    <w:rsid w:val="00FB0C1C"/>
    <w:rsid w:val="00FB23C8"/>
    <w:rsid w:val="00FB6935"/>
    <w:rsid w:val="00FC7DFD"/>
    <w:rsid w:val="00FD2821"/>
    <w:rsid w:val="00FE14A6"/>
    <w:rsid w:val="00FE62F3"/>
    <w:rsid w:val="00FF0035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11D18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C13B3"/>
    <w:rPr>
      <w:color w:val="0000FF"/>
      <w:u w:val="single"/>
    </w:rPr>
  </w:style>
  <w:style w:type="paragraph" w:styleId="BalloonText">
    <w:name w:val="Balloon Text"/>
    <w:basedOn w:val="Normal"/>
    <w:semiHidden/>
    <w:rsid w:val="002668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62548"/>
    <w:pPr>
      <w:spacing w:after="120"/>
    </w:pPr>
    <w:rPr>
      <w:rFonts w:ascii="Arial" w:hAnsi="Arial"/>
      <w:sz w:val="22"/>
    </w:rPr>
  </w:style>
  <w:style w:type="paragraph" w:customStyle="1" w:styleId="StyleBodyText21Arial11ptBoldLeftAfter6pt">
    <w:name w:val="Style Body Text 21 + Arial 11 pt Bold Left After:  6 pt"/>
    <w:basedOn w:val="Normal"/>
    <w:rsid w:val="00D91D5A"/>
    <w:pPr>
      <w:spacing w:before="120" w:after="120"/>
    </w:pPr>
    <w:rPr>
      <w:rFonts w:ascii="Arial" w:hAnsi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C13B3"/>
    <w:rPr>
      <w:color w:val="0000FF"/>
      <w:u w:val="single"/>
    </w:rPr>
  </w:style>
  <w:style w:type="paragraph" w:styleId="BalloonText">
    <w:name w:val="Balloon Text"/>
    <w:basedOn w:val="Normal"/>
    <w:semiHidden/>
    <w:rsid w:val="002668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62548"/>
    <w:pPr>
      <w:spacing w:after="120"/>
    </w:pPr>
    <w:rPr>
      <w:rFonts w:ascii="Arial" w:hAnsi="Arial"/>
      <w:sz w:val="22"/>
    </w:rPr>
  </w:style>
  <w:style w:type="paragraph" w:customStyle="1" w:styleId="StyleBodyText21Arial11ptBoldLeftAfter6pt">
    <w:name w:val="Style Body Text 21 + Arial 11 pt Bold Left After:  6 pt"/>
    <w:basedOn w:val="Normal"/>
    <w:rsid w:val="00D91D5A"/>
    <w:pPr>
      <w:spacing w:before="120" w:after="120"/>
    </w:pPr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4055b-e5ea-4162-8b19-ace5c644b73a">QD2UCF5UJE4V-1179973600-49</_dlc_DocId>
    <_dlc_DocIdUrl xmlns="7184055b-e5ea-4162-8b19-ace5c644b73a">
      <Url>http://intranet2/ls/_layouts/15/DocIdRedir.aspx?ID=QD2UCF5UJE4V-1179973600-49</Url>
      <Description>QD2UCF5UJE4V-1179973600-49</Description>
    </_dlc_DocIdUrl>
    <Description0 xmlns="b59b5696-2eb4-4c94-8e0c-0fc6926f133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CB3ACD21F1341A2737A6D085F1B5F" ma:contentTypeVersion="5" ma:contentTypeDescription="Create a new document." ma:contentTypeScope="" ma:versionID="e5d80458a4796620b3fd3b77cbfcae7a">
  <xsd:schema xmlns:xsd="http://www.w3.org/2001/XMLSchema" xmlns:xs="http://www.w3.org/2001/XMLSchema" xmlns:p="http://schemas.microsoft.com/office/2006/metadata/properties" xmlns:ns2="7184055b-e5ea-4162-8b19-ace5c644b73a" xmlns:ns3="b59b5696-2eb4-4c94-8e0c-0fc6926f133c" targetNamespace="http://schemas.microsoft.com/office/2006/metadata/properties" ma:root="true" ma:fieldsID="e1a40b0279223f6ee750f4bb50853cf5" ns2:_="" ns3:_="">
    <xsd:import namespace="7184055b-e5ea-4162-8b19-ace5c644b73a"/>
    <xsd:import namespace="b59b5696-2eb4-4c94-8e0c-0fc6926f13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055b-e5ea-4162-8b19-ace5c644b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b5696-2eb4-4c94-8e0c-0fc6926f133c" elementFormDefault="qualified">
    <xsd:import namespace="http://schemas.microsoft.com/office/2006/documentManagement/types"/>
    <xsd:import namespace="http://schemas.microsoft.com/office/infopath/2007/PartnerControls"/>
    <xsd:element name="Description0" ma:index="11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E30DD-42B9-4F1E-A1E8-F045718CE142}"/>
</file>

<file path=customXml/itemProps2.xml><?xml version="1.0" encoding="utf-8"?>
<ds:datastoreItem xmlns:ds="http://schemas.openxmlformats.org/officeDocument/2006/customXml" ds:itemID="{2919A556-59AF-44A1-A501-D3FDE63092D1}"/>
</file>

<file path=customXml/itemProps3.xml><?xml version="1.0" encoding="utf-8"?>
<ds:datastoreItem xmlns:ds="http://schemas.openxmlformats.org/officeDocument/2006/customXml" ds:itemID="{69B1CC00-927E-48F2-AB6E-A649FFC7C872}"/>
</file>

<file path=customXml/itemProps4.xml><?xml version="1.0" encoding="utf-8"?>
<ds:datastoreItem xmlns:ds="http://schemas.openxmlformats.org/officeDocument/2006/customXml" ds:itemID="{6AD875D6-C593-43DC-86F3-1528F39567E6}"/>
</file>

<file path=customXml/itemProps5.xml><?xml version="1.0" encoding="utf-8"?>
<ds:datastoreItem xmlns:ds="http://schemas.openxmlformats.org/officeDocument/2006/customXml" ds:itemID="{53574990-607F-43C3-AB12-0EFAE1188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46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8</vt:lpstr>
    </vt:vector>
  </TitlesOfParts>
  <Company>City of Manteca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8</dc:title>
  <dc:creator>Ornelas, Sue</dc:creator>
  <cp:lastModifiedBy>Weber, Marie</cp:lastModifiedBy>
  <cp:revision>2</cp:revision>
  <cp:lastPrinted>2017-06-29T18:29:00Z</cp:lastPrinted>
  <dcterms:created xsi:type="dcterms:W3CDTF">2017-08-01T17:34:00Z</dcterms:created>
  <dcterms:modified xsi:type="dcterms:W3CDTF">2017-08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CB3ACD21F1341A2737A6D085F1B5F</vt:lpwstr>
  </property>
  <property fmtid="{D5CDD505-2E9C-101B-9397-08002B2CF9AE}" pid="3" name="_dlc_DocIdItemGuid">
    <vt:lpwstr>a39197d7-d102-46b3-865a-9ed35784f7f1</vt:lpwstr>
  </property>
</Properties>
</file>